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99" w:rsidRPr="00512248" w:rsidRDefault="005B5A99" w:rsidP="00FC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512248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V Z O R</w:t>
      </w:r>
    </w:p>
    <w:p w:rsidR="005B5A99" w:rsidRPr="00512248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512248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</w:t>
      </w:r>
      <w:r w:rsidR="00075C66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ČLENSKOM</w:t>
      </w:r>
      <w:r w:rsidR="004E07E0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 ŠTáTE</w:t>
      </w:r>
    </w:p>
    <w:p w:rsidR="005B5A99" w:rsidRPr="00512248" w:rsidRDefault="005B5A99" w:rsidP="00FC4EBF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dentifikačné údaje žiadateľa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5122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512248" w:rsidRDefault="00ED1260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 žiadateľa</w:t>
      </w:r>
    </w:p>
    <w:p w:rsidR="00DA128B" w:rsidRPr="00512248" w:rsidRDefault="00DA128B" w:rsidP="00FC4EBF">
      <w:pPr>
        <w:pStyle w:val="Podtitul"/>
        <w:contextualSpacing/>
        <w:jc w:val="both"/>
      </w:pPr>
    </w:p>
    <w:p w:rsidR="006C1AD1" w:rsidRPr="00512248" w:rsidRDefault="00002095" w:rsidP="00FC4EBF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 xml:space="preserve">Žiadateľ </w:t>
      </w:r>
      <w:r w:rsidR="007F1B94" w:rsidRPr="00512248">
        <w:rPr>
          <w:b w:val="0"/>
          <w:i/>
        </w:rPr>
        <w:t>uvedie</w:t>
      </w:r>
      <w:r w:rsidR="00DA128B" w:rsidRPr="00512248">
        <w:rPr>
          <w:b w:val="0"/>
          <w:i/>
        </w:rPr>
        <w:t xml:space="preserve"> </w:t>
      </w:r>
      <w:r w:rsidR="006C1AD1" w:rsidRPr="00512248">
        <w:rPr>
          <w:b w:val="0"/>
          <w:i/>
        </w:rPr>
        <w:t>históri</w:t>
      </w:r>
      <w:r w:rsidRPr="00512248">
        <w:rPr>
          <w:b w:val="0"/>
          <w:i/>
        </w:rPr>
        <w:t>u</w:t>
      </w:r>
      <w:r w:rsidR="005B5A99" w:rsidRPr="00512248">
        <w:rPr>
          <w:b w:val="0"/>
          <w:i/>
        </w:rPr>
        <w:t xml:space="preserve">, </w:t>
      </w:r>
      <w:r w:rsidR="00803767" w:rsidRPr="00512248">
        <w:rPr>
          <w:b w:val="0"/>
          <w:i/>
        </w:rPr>
        <w:t xml:space="preserve">súčasný stav výroby,  </w:t>
      </w:r>
      <w:r w:rsidR="005B5A99" w:rsidRPr="00512248">
        <w:rPr>
          <w:b w:val="0"/>
          <w:i/>
        </w:rPr>
        <w:t>postavenie</w:t>
      </w:r>
      <w:r w:rsidR="003C38DC" w:rsidRPr="00512248">
        <w:rPr>
          <w:b w:val="0"/>
          <w:i/>
        </w:rPr>
        <w:t xml:space="preserve"> a</w:t>
      </w:r>
      <w:r w:rsidR="005B5A99" w:rsidRPr="00512248">
        <w:rPr>
          <w:b w:val="0"/>
          <w:i/>
        </w:rPr>
        <w:t> </w:t>
      </w:r>
      <w:r w:rsidR="006C1AD1" w:rsidRPr="00512248">
        <w:rPr>
          <w:b w:val="0"/>
          <w:i/>
        </w:rPr>
        <w:t>pôsobenie</w:t>
      </w:r>
      <w:r w:rsidR="005B5A99" w:rsidRPr="00512248">
        <w:rPr>
          <w:b w:val="0"/>
          <w:i/>
        </w:rPr>
        <w:t xml:space="preserve"> na trhu </w:t>
      </w:r>
      <w:r w:rsidR="00803767" w:rsidRPr="00512248">
        <w:rPr>
          <w:b w:val="0"/>
          <w:i/>
        </w:rPr>
        <w:t xml:space="preserve">SR,  </w:t>
      </w:r>
      <w:r w:rsidR="005B5A99" w:rsidRPr="00512248">
        <w:rPr>
          <w:b w:val="0"/>
          <w:i/>
        </w:rPr>
        <w:t>E</w:t>
      </w:r>
      <w:r w:rsidR="00C80A45" w:rsidRPr="00512248">
        <w:rPr>
          <w:b w:val="0"/>
          <w:i/>
        </w:rPr>
        <w:t>Ú</w:t>
      </w:r>
      <w:r w:rsidRPr="00512248">
        <w:rPr>
          <w:b w:val="0"/>
          <w:i/>
        </w:rPr>
        <w:t xml:space="preserve">, </w:t>
      </w:r>
      <w:r w:rsidR="00803767" w:rsidRPr="00512248">
        <w:rPr>
          <w:b w:val="0"/>
          <w:i/>
        </w:rPr>
        <w:t xml:space="preserve">uvedie </w:t>
      </w:r>
      <w:r w:rsidR="006C1AD1" w:rsidRPr="00512248">
        <w:rPr>
          <w:b w:val="0"/>
          <w:i/>
        </w:rPr>
        <w:t>úspechy</w:t>
      </w:r>
      <w:r w:rsidR="005B5A99" w:rsidRPr="00512248">
        <w:rPr>
          <w:b w:val="0"/>
          <w:i/>
        </w:rPr>
        <w:t xml:space="preserve"> na výstavách v rámci SR a v</w:t>
      </w:r>
      <w:r w:rsidRPr="00512248">
        <w:rPr>
          <w:b w:val="0"/>
          <w:i/>
        </w:rPr>
        <w:t> </w:t>
      </w:r>
      <w:r w:rsidR="005B5A99" w:rsidRPr="00512248">
        <w:rPr>
          <w:b w:val="0"/>
          <w:i/>
        </w:rPr>
        <w:t>zahraničí</w:t>
      </w:r>
      <w:r w:rsidRPr="00512248">
        <w:rPr>
          <w:b w:val="0"/>
          <w:i/>
        </w:rPr>
        <w:t xml:space="preserve">. </w:t>
      </w:r>
    </w:p>
    <w:p w:rsidR="003C38DC" w:rsidRPr="00512248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512248" w:rsidRDefault="005B5A99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512248" w:rsidRDefault="00002095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i/>
          <w:sz w:val="24"/>
          <w:szCs w:val="24"/>
        </w:rPr>
        <w:t>Uvedie</w:t>
      </w:r>
      <w:r w:rsidR="005B5A99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cieľ projektu, ktorý musí byť v súlade s národným podporným programom</w:t>
      </w:r>
      <w:r w:rsidR="004A3803" w:rsidRPr="004A38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3803">
        <w:rPr>
          <w:rFonts w:ascii="Times New Roman" w:eastAsia="Times New Roman" w:hAnsi="Times New Roman" w:cs="Times New Roman"/>
          <w:i/>
          <w:sz w:val="24"/>
          <w:szCs w:val="24"/>
        </w:rPr>
        <w:t>na roky 2014 – 2018</w:t>
      </w:r>
      <w:r w:rsidR="0058330F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a spĺňať kritériá podľa čl.</w:t>
      </w:r>
      <w:r w:rsidR="00A9036F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5b</w:t>
      </w:r>
      <w:r w:rsidR="0058330F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nariadenia 555</w:t>
      </w:r>
      <w:r w:rsidR="007F1B94" w:rsidRPr="00512248">
        <w:rPr>
          <w:rFonts w:ascii="Times New Roman" w:eastAsia="Times New Roman" w:hAnsi="Times New Roman" w:cs="Times New Roman"/>
          <w:i/>
          <w:sz w:val="24"/>
          <w:szCs w:val="24"/>
        </w:rPr>
        <w:t>/2008:</w:t>
      </w:r>
    </w:p>
    <w:p w:rsidR="00A9036F" w:rsidRPr="00512248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výšenie informovanosti o vínach s PDO a PGI (SK/EÚ), v krajinách SK/EU</w:t>
      </w:r>
    </w:p>
    <w:p w:rsidR="00512248" w:rsidRPr="00512248" w:rsidRDefault="00512248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</w:t>
      </w:r>
      <w:r w:rsidR="00A9036F" w:rsidRPr="00512248">
        <w:rPr>
          <w:rFonts w:ascii="Times New Roman" w:eastAsia="Times New Roman" w:hAnsi="Times New Roman" w:cs="Times New Roman"/>
          <w:sz w:val="24"/>
          <w:szCs w:val="24"/>
        </w:rPr>
        <w:t>výšenie informovanosti o zodpovednej konzumácii vína a rizikách spojených s konzumáciou alkoholu</w:t>
      </w:r>
    </w:p>
    <w:p w:rsidR="00512248" w:rsidRPr="00512248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výšenie pomeru konzumácie vín s PDO/PGI oproti vínam bez GI v</w:t>
      </w:r>
      <w:r w:rsidR="00512248" w:rsidRPr="005122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2248">
        <w:rPr>
          <w:rFonts w:ascii="Times New Roman" w:eastAsia="Times New Roman" w:hAnsi="Times New Roman" w:cs="Times New Roman"/>
          <w:sz w:val="24"/>
          <w:szCs w:val="24"/>
        </w:rPr>
        <w:t>SR</w:t>
      </w:r>
    </w:p>
    <w:p w:rsidR="00A9036F" w:rsidRPr="00512248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nadväzovanie vzťahov s obchodnými partnermi a zákazníkmi</w:t>
      </w:r>
    </w:p>
    <w:p w:rsidR="004E07E0" w:rsidRPr="00512248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Pr="00512248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Pr="00512248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Pr="00512248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512248" w:rsidTr="00D57566">
        <w:trPr>
          <w:trHeight w:val="248"/>
        </w:trPr>
        <w:tc>
          <w:tcPr>
            <w:tcW w:w="4176" w:type="dxa"/>
          </w:tcPr>
          <w:p w:rsidR="005B5A99" w:rsidRPr="00512248" w:rsidRDefault="005B5A99" w:rsidP="00FC4EBF">
            <w:pPr>
              <w:pStyle w:val="Podtitul"/>
              <w:contextualSpacing/>
              <w:jc w:val="both"/>
            </w:pPr>
            <w:r w:rsidRPr="00512248">
              <w:t>Opatrenie</w:t>
            </w:r>
          </w:p>
        </w:tc>
        <w:tc>
          <w:tcPr>
            <w:tcW w:w="4977" w:type="dxa"/>
          </w:tcPr>
          <w:p w:rsidR="005B5A99" w:rsidRPr="00512248" w:rsidRDefault="005B5A99" w:rsidP="00FC4EBF">
            <w:pPr>
              <w:pStyle w:val="Podtitul"/>
              <w:contextualSpacing/>
              <w:jc w:val="both"/>
            </w:pPr>
            <w:r w:rsidRPr="00512248">
              <w:t>Cieľové krajiny</w:t>
            </w:r>
          </w:p>
        </w:tc>
      </w:tr>
      <w:tr w:rsidR="004E07E0" w:rsidRPr="00512248" w:rsidTr="00D57566">
        <w:trPr>
          <w:trHeight w:val="341"/>
        </w:trPr>
        <w:tc>
          <w:tcPr>
            <w:tcW w:w="4176" w:type="dxa"/>
          </w:tcPr>
          <w:p w:rsidR="004E07E0" w:rsidRPr="00512248" w:rsidRDefault="00075C66" w:rsidP="004E07E0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>informačné kampane</w:t>
            </w:r>
          </w:p>
        </w:tc>
        <w:tc>
          <w:tcPr>
            <w:tcW w:w="4977" w:type="dxa"/>
          </w:tcPr>
          <w:p w:rsidR="004E07E0" w:rsidRPr="00512248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512248" w:rsidTr="00D57566">
        <w:trPr>
          <w:trHeight w:val="527"/>
        </w:trPr>
        <w:tc>
          <w:tcPr>
            <w:tcW w:w="4176" w:type="dxa"/>
          </w:tcPr>
          <w:p w:rsidR="004E07E0" w:rsidRPr="00512248" w:rsidRDefault="00075C66" w:rsidP="00982DBA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 xml:space="preserve">účasť na podujatiach, veľtrhoch a výstavách na vnútroštátnej úrovni alebo na úrovni EÚ konaných na území Slovenskej republiky alebo území </w:t>
            </w:r>
            <w:r w:rsidR="00982DBA">
              <w:rPr>
                <w:rFonts w:ascii="Times New Roman" w:hAnsi="Times New Roman" w:cs="Times New Roman"/>
                <w:sz w:val="24"/>
                <w:szCs w:val="24"/>
              </w:rPr>
              <w:t>iného členského štátu</w:t>
            </w: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4977" w:type="dxa"/>
          </w:tcPr>
          <w:p w:rsidR="004E07E0" w:rsidRPr="00512248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512248" w:rsidRDefault="005B5A99" w:rsidP="00FC4EBF">
      <w:pPr>
        <w:pStyle w:val="Podtitul"/>
        <w:contextualSpacing/>
        <w:jc w:val="both"/>
      </w:pPr>
    </w:p>
    <w:p w:rsidR="00A9036F" w:rsidRPr="00512248" w:rsidRDefault="00A9036F" w:rsidP="00FC4EBF">
      <w:pPr>
        <w:pStyle w:val="Podtitul"/>
        <w:contextualSpacing/>
        <w:jc w:val="both"/>
      </w:pPr>
    </w:p>
    <w:p w:rsidR="00A9036F" w:rsidRPr="00512248" w:rsidRDefault="00A9036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pStyle w:val="Podtitul"/>
        <w:contextualSpacing/>
        <w:jc w:val="both"/>
      </w:pPr>
      <w:r w:rsidRPr="00512248">
        <w:lastRenderedPageBreak/>
        <w:t>V rámci projektu sa predkladá pre jednotlivé opatrenia:</w:t>
      </w:r>
    </w:p>
    <w:p w:rsidR="0058330F" w:rsidRPr="00512248" w:rsidRDefault="0058330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512248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58330F" w:rsidRPr="00512248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dopadová štúdia pre každú činnosť.</w:t>
      </w:r>
    </w:p>
    <w:p w:rsidR="00145D68" w:rsidRPr="00512248" w:rsidRDefault="00145D68" w:rsidP="00FC4EBF">
      <w:pPr>
        <w:pStyle w:val="Podtitul"/>
        <w:contextualSpacing/>
        <w:jc w:val="both"/>
        <w:rPr>
          <w:b w:val="0"/>
        </w:rPr>
      </w:pPr>
    </w:p>
    <w:p w:rsidR="00C3655A" w:rsidRPr="00512248" w:rsidRDefault="00145D68" w:rsidP="00FC4EBF">
      <w:pPr>
        <w:pStyle w:val="Podtitul"/>
        <w:ind w:left="142" w:hanging="142"/>
        <w:contextualSpacing/>
        <w:jc w:val="both"/>
        <w:rPr>
          <w:b w:val="0"/>
        </w:rPr>
      </w:pPr>
      <w:r w:rsidRPr="00512248">
        <w:rPr>
          <w:b w:val="0"/>
        </w:rPr>
        <w:t xml:space="preserve"> </w:t>
      </w:r>
    </w:p>
    <w:p w:rsidR="003C38DC" w:rsidRPr="00512248" w:rsidRDefault="00002095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8DC"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ôvody realizácie</w:t>
      </w:r>
    </w:p>
    <w:p w:rsidR="007F1B94" w:rsidRPr="00512248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512248" w:rsidRDefault="005B5A99" w:rsidP="00FC4EBF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>Žiadateľ uvedie</w:t>
      </w:r>
      <w:r w:rsidR="00002095" w:rsidRPr="00512248">
        <w:rPr>
          <w:b w:val="0"/>
          <w:i/>
        </w:rPr>
        <w:t xml:space="preserve"> podrobné dôvody na realizáciu opatrení v tej ktorej krajine</w:t>
      </w:r>
      <w:r w:rsidR="007F1B94" w:rsidRPr="00512248">
        <w:rPr>
          <w:b w:val="0"/>
          <w:i/>
        </w:rPr>
        <w:t xml:space="preserve"> podľa týchto bodov</w:t>
      </w:r>
      <w:r w:rsidR="00002095" w:rsidRPr="00512248">
        <w:rPr>
          <w:b w:val="0"/>
          <w:i/>
        </w:rPr>
        <w:t xml:space="preserve">: </w:t>
      </w:r>
    </w:p>
    <w:p w:rsidR="00002095" w:rsidRPr="00512248" w:rsidRDefault="00002095" w:rsidP="00FC4EBF">
      <w:pPr>
        <w:pStyle w:val="Podtitul"/>
        <w:contextualSpacing/>
        <w:jc w:val="both"/>
        <w:rPr>
          <w:b w:val="0"/>
          <w:i/>
        </w:rPr>
      </w:pPr>
    </w:p>
    <w:p w:rsidR="00705BE4" w:rsidRPr="00512248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východiskov</w:t>
      </w:r>
      <w:r w:rsidR="007F1B94" w:rsidRPr="00512248">
        <w:rPr>
          <w:b w:val="0"/>
        </w:rPr>
        <w:t>á</w:t>
      </w:r>
      <w:r w:rsidRPr="00512248">
        <w:rPr>
          <w:b w:val="0"/>
        </w:rPr>
        <w:t xml:space="preserve"> situáci</w:t>
      </w:r>
      <w:r w:rsidR="007F1B94" w:rsidRPr="00512248">
        <w:rPr>
          <w:b w:val="0"/>
        </w:rPr>
        <w:t>a</w:t>
      </w:r>
      <w:r w:rsidR="00E73FFB" w:rsidRPr="00512248">
        <w:rPr>
          <w:b w:val="0"/>
        </w:rPr>
        <w:t>, SWOT analýz</w:t>
      </w:r>
      <w:r w:rsidR="007F1B94" w:rsidRPr="00512248">
        <w:rPr>
          <w:b w:val="0"/>
        </w:rPr>
        <w:t>a</w:t>
      </w:r>
      <w:r w:rsidR="00002095" w:rsidRPr="00512248">
        <w:rPr>
          <w:b w:val="0"/>
        </w:rPr>
        <w:t>,</w:t>
      </w:r>
    </w:p>
    <w:p w:rsidR="002515B1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 xml:space="preserve">zdokladuje, že disponuje </w:t>
      </w:r>
      <w:r w:rsidR="002515B1" w:rsidRPr="00512248">
        <w:rPr>
          <w:b w:val="0"/>
        </w:rPr>
        <w:t>dostatočn</w:t>
      </w:r>
      <w:r w:rsidRPr="00512248">
        <w:rPr>
          <w:b w:val="0"/>
        </w:rPr>
        <w:t>ým</w:t>
      </w:r>
      <w:r w:rsidR="002515B1" w:rsidRPr="00512248">
        <w:rPr>
          <w:b w:val="0"/>
        </w:rPr>
        <w:t xml:space="preserve"> množstvo</w:t>
      </w:r>
      <w:r w:rsidRPr="00512248">
        <w:rPr>
          <w:b w:val="0"/>
        </w:rPr>
        <w:t>m</w:t>
      </w:r>
      <w:r w:rsidR="002515B1" w:rsidRPr="00512248">
        <w:rPr>
          <w:b w:val="0"/>
        </w:rPr>
        <w:t xml:space="preserve"> produktov z hľadiska kvality a</w:t>
      </w:r>
      <w:r w:rsidR="00180135" w:rsidRPr="00512248">
        <w:rPr>
          <w:b w:val="0"/>
        </w:rPr>
        <w:t> </w:t>
      </w:r>
      <w:r w:rsidR="002515B1" w:rsidRPr="00512248">
        <w:rPr>
          <w:b w:val="0"/>
        </w:rPr>
        <w:t xml:space="preserve">kvantity na dlhodobé pokrytie dopytu na trhu po propagačnej </w:t>
      </w:r>
      <w:r w:rsidRPr="00512248">
        <w:rPr>
          <w:b w:val="0"/>
        </w:rPr>
        <w:t>operácii,</w:t>
      </w:r>
    </w:p>
    <w:p w:rsidR="00705BE4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predstaví marketingové stratégie,</w:t>
      </w:r>
    </w:p>
    <w:p w:rsidR="00705BE4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 xml:space="preserve">uvedie </w:t>
      </w:r>
      <w:r w:rsidR="00705BE4" w:rsidRPr="00512248">
        <w:rPr>
          <w:b w:val="0"/>
        </w:rPr>
        <w:t>spôsob realizácie</w:t>
      </w:r>
      <w:r w:rsidRPr="00512248">
        <w:rPr>
          <w:b w:val="0"/>
        </w:rPr>
        <w:t xml:space="preserve"> propagácie,</w:t>
      </w:r>
    </w:p>
    <w:p w:rsidR="00E73FFB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odôvodnení výber</w:t>
      </w:r>
      <w:r w:rsidR="00B87D6E" w:rsidRPr="00512248">
        <w:rPr>
          <w:b w:val="0"/>
        </w:rPr>
        <w:t xml:space="preserve"> cieľovej krajiny, cieľovej skupiny a vybraných prostriedkov</w:t>
      </w:r>
      <w:r w:rsidRPr="00512248">
        <w:rPr>
          <w:b w:val="0"/>
        </w:rPr>
        <w:t>,</w:t>
      </w:r>
    </w:p>
    <w:p w:rsidR="00B87D6E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podrobne opíše</w:t>
      </w:r>
      <w:r w:rsidR="00E73FFB" w:rsidRPr="00512248">
        <w:rPr>
          <w:b w:val="0"/>
        </w:rPr>
        <w:t xml:space="preserve"> cieľov</w:t>
      </w:r>
      <w:r w:rsidRPr="00512248">
        <w:rPr>
          <w:b w:val="0"/>
        </w:rPr>
        <w:t>ý</w:t>
      </w:r>
      <w:r w:rsidR="00E73FFB" w:rsidRPr="00512248">
        <w:rPr>
          <w:b w:val="0"/>
        </w:rPr>
        <w:t xml:space="preserve"> trh a cieľov</w:t>
      </w:r>
      <w:r w:rsidRPr="00512248">
        <w:rPr>
          <w:b w:val="0"/>
        </w:rPr>
        <w:t>é</w:t>
      </w:r>
      <w:r w:rsidR="00E73FFB" w:rsidRPr="00512248">
        <w:rPr>
          <w:b w:val="0"/>
        </w:rPr>
        <w:t xml:space="preserve"> skup</w:t>
      </w:r>
      <w:r w:rsidRPr="00512248">
        <w:rPr>
          <w:b w:val="0"/>
        </w:rPr>
        <w:t>i</w:t>
      </w:r>
      <w:r w:rsidR="00E73FFB" w:rsidRPr="00512248">
        <w:rPr>
          <w:b w:val="0"/>
        </w:rPr>
        <w:t>n</w:t>
      </w:r>
      <w:r w:rsidRPr="00512248">
        <w:rPr>
          <w:b w:val="0"/>
        </w:rPr>
        <w:t>y,</w:t>
      </w:r>
    </w:p>
    <w:p w:rsidR="001B00FC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stanoví a</w:t>
      </w:r>
      <w:r w:rsidRPr="00512248">
        <w:t xml:space="preserve"> </w:t>
      </w:r>
      <w:r w:rsidRPr="00512248">
        <w:rPr>
          <w:b w:val="0"/>
        </w:rPr>
        <w:t xml:space="preserve">uvedie </w:t>
      </w:r>
      <w:r w:rsidR="00370024" w:rsidRPr="00512248">
        <w:rPr>
          <w:b w:val="0"/>
        </w:rPr>
        <w:t>merateľné ukazovatele, ktorými sa preuk</w:t>
      </w:r>
      <w:r w:rsidR="00C3655A" w:rsidRPr="00512248">
        <w:rPr>
          <w:b w:val="0"/>
        </w:rPr>
        <w:t xml:space="preserve">áže odôvodnenosť </w:t>
      </w:r>
      <w:r w:rsidRPr="00512248">
        <w:rPr>
          <w:b w:val="0"/>
        </w:rPr>
        <w:t>a predpokladanú</w:t>
      </w:r>
      <w:r w:rsidR="00370024" w:rsidRPr="00512248">
        <w:rPr>
          <w:b w:val="0"/>
        </w:rPr>
        <w:t xml:space="preserve"> úspešnosť opatrení</w:t>
      </w:r>
      <w:r w:rsidRPr="00512248">
        <w:rPr>
          <w:b w:val="0"/>
        </w:rPr>
        <w:t xml:space="preserve">, </w:t>
      </w:r>
      <w:r w:rsidR="00327F5C" w:rsidRPr="00512248">
        <w:rPr>
          <w:b w:val="0"/>
        </w:rPr>
        <w:t xml:space="preserve"> </w:t>
      </w:r>
      <w:r w:rsidRPr="00512248">
        <w:rPr>
          <w:b w:val="0"/>
        </w:rPr>
        <w:t xml:space="preserve">poskytne </w:t>
      </w:r>
      <w:r w:rsidR="00327F5C" w:rsidRPr="00512248">
        <w:rPr>
          <w:b w:val="0"/>
        </w:rPr>
        <w:t>zdroje informácií</w:t>
      </w:r>
      <w:r w:rsidRPr="00512248">
        <w:rPr>
          <w:b w:val="0"/>
        </w:rPr>
        <w:t>, z</w:t>
      </w:r>
      <w:r w:rsidR="00CE014B" w:rsidRPr="00512248">
        <w:rPr>
          <w:b w:val="0"/>
        </w:rPr>
        <w:t xml:space="preserve"> </w:t>
      </w:r>
      <w:r w:rsidRPr="00512248">
        <w:rPr>
          <w:b w:val="0"/>
        </w:rPr>
        <w:t>ktorých vychádzal pri</w:t>
      </w:r>
      <w:r w:rsidR="00CE014B" w:rsidRPr="00512248">
        <w:rPr>
          <w:b w:val="0"/>
        </w:rPr>
        <w:t> </w:t>
      </w:r>
      <w:r w:rsidRPr="00512248">
        <w:rPr>
          <w:b w:val="0"/>
        </w:rPr>
        <w:t>jednotlivých ukazovateľoch</w:t>
      </w:r>
      <w:r w:rsidR="007F1B94" w:rsidRPr="00512248">
        <w:rPr>
          <w:rFonts w:eastAsia="Calibri"/>
          <w:b w:val="0"/>
        </w:rPr>
        <w:t xml:space="preserve"> (počet plánovaných aktivít, druh a rozmanitosť plánovaných aktivít, rozpočet a nákladová efektívnosť, administratívna, odborná a </w:t>
      </w:r>
      <w:r w:rsidR="007F1B94" w:rsidRPr="00512248">
        <w:rPr>
          <w:b w:val="0"/>
        </w:rPr>
        <w:t>technická kapacita)</w:t>
      </w:r>
    </w:p>
    <w:p w:rsidR="00327F5C" w:rsidRPr="00512248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zoznam výrobkov určených na podujatie, s tým, že uprednostnené budú projekty na</w:t>
      </w:r>
      <w:r w:rsidR="00180135" w:rsidRPr="00512248">
        <w:rPr>
          <w:b w:val="0"/>
        </w:rPr>
        <w:t> </w:t>
      </w:r>
      <w:r w:rsidRPr="00512248">
        <w:rPr>
          <w:b w:val="0"/>
        </w:rPr>
        <w:t>propagáciu vín s chráneným označením pôvodu a tradičným výrazom „akostné víno s prívlastkom“</w:t>
      </w:r>
      <w:r w:rsidR="00002095" w:rsidRPr="00512248">
        <w:rPr>
          <w:b w:val="0"/>
        </w:rPr>
        <w:t>.</w:t>
      </w:r>
    </w:p>
    <w:p w:rsidR="003C38DC" w:rsidRPr="00512248" w:rsidRDefault="003C38DC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Zdroje financovania</w:t>
      </w:r>
    </w:p>
    <w:p w:rsidR="00A76691" w:rsidRPr="00512248" w:rsidRDefault="00803767" w:rsidP="00FC4EBF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>Žiadateľ zdokladuje</w:t>
      </w:r>
      <w:bookmarkStart w:id="0" w:name="_GoBack"/>
      <w:bookmarkEnd w:id="0"/>
      <w:r w:rsidRPr="00512248">
        <w:rPr>
          <w:b w:val="0"/>
          <w:i/>
        </w:rPr>
        <w:t xml:space="preserve"> že disponuje dostatočnými zdrojmi</w:t>
      </w:r>
      <w:r w:rsidR="002515B1" w:rsidRPr="00512248">
        <w:rPr>
          <w:b w:val="0"/>
          <w:i/>
        </w:rPr>
        <w:t xml:space="preserve"> na účinné realizovan</w:t>
      </w:r>
      <w:r w:rsidR="005B5A99" w:rsidRPr="00512248">
        <w:rPr>
          <w:b w:val="0"/>
          <w:i/>
        </w:rPr>
        <w:t>ie opatrení</w:t>
      </w:r>
      <w:r w:rsidRPr="00512248">
        <w:rPr>
          <w:b w:val="0"/>
          <w:i/>
        </w:rPr>
        <w:t>:</w:t>
      </w:r>
    </w:p>
    <w:p w:rsidR="002515B1" w:rsidRPr="00512248" w:rsidRDefault="002515B1" w:rsidP="00FC4EBF">
      <w:pPr>
        <w:pStyle w:val="Podtitul"/>
        <w:contextualSpacing/>
        <w:jc w:val="both"/>
      </w:pPr>
    </w:p>
    <w:p w:rsidR="00A76691" w:rsidRPr="00512248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512248">
        <w:rPr>
          <w:b w:val="0"/>
        </w:rPr>
        <w:t>Rozpočet s dôrazom na efektívnosť a hospodárnosť</w:t>
      </w:r>
    </w:p>
    <w:p w:rsidR="00A76691" w:rsidRPr="00512248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512248">
        <w:rPr>
          <w:b w:val="0"/>
        </w:rPr>
        <w:t>Administratívna, odborná, finančná a technická kapacita žiadateľa na realizáciu projektu</w:t>
      </w:r>
    </w:p>
    <w:p w:rsidR="00987A6E" w:rsidRPr="00512248" w:rsidRDefault="00987A6E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512248" w:rsidRDefault="00987A6E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lastRenderedPageBreak/>
        <w:t>Dopadové štúdie ku každému opatreniu</w:t>
      </w:r>
      <w:r w:rsidR="00B87D6E"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512248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248">
        <w:rPr>
          <w:rFonts w:ascii="Times New Roman" w:hAnsi="Times New Roman" w:cs="Times New Roman"/>
          <w:i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512248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512248" w:rsidRDefault="00DA128B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512248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D02BCA" w:rsidRPr="00512248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512248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1120AC" w:rsidRPr="00512248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512248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Sociálny dopad</w:t>
      </w:r>
    </w:p>
    <w:p w:rsidR="00987A6E" w:rsidRPr="00512248" w:rsidRDefault="00987A6E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7A6E" w:rsidRPr="00512248" w:rsidSect="00F147F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94" w:rsidRDefault="00ED3194" w:rsidP="00235F9A">
      <w:pPr>
        <w:spacing w:after="0" w:line="240" w:lineRule="auto"/>
      </w:pPr>
      <w:r>
        <w:separator/>
      </w:r>
    </w:p>
  </w:endnote>
  <w:endnote w:type="continuationSeparator" w:id="0">
    <w:p w:rsidR="00ED3194" w:rsidRDefault="00ED3194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803">
          <w:rPr>
            <w:noProof/>
          </w:rPr>
          <w:t>2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8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94" w:rsidRDefault="00ED3194" w:rsidP="00235F9A">
      <w:pPr>
        <w:spacing w:after="0" w:line="240" w:lineRule="auto"/>
      </w:pPr>
      <w:r>
        <w:separator/>
      </w:r>
    </w:p>
  </w:footnote>
  <w:footnote w:type="continuationSeparator" w:id="0">
    <w:p w:rsidR="00ED3194" w:rsidRDefault="00ED3194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6" w:rsidRPr="00071C94" w:rsidRDefault="00FE12F2" w:rsidP="00F147F6">
    <w:pPr>
      <w:pStyle w:val="Podtitul"/>
      <w:contextualSpacing/>
      <w:rPr>
        <w:b w:val="0"/>
        <w:i/>
        <w:sz w:val="22"/>
      </w:rPr>
    </w:pPr>
    <w:r>
      <w:rPr>
        <w:b w:val="0"/>
        <w:i/>
        <w:sz w:val="22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A"/>
    <w:rsid w:val="00002095"/>
    <w:rsid w:val="00071C94"/>
    <w:rsid w:val="00075C66"/>
    <w:rsid w:val="000A42B7"/>
    <w:rsid w:val="000A5FE4"/>
    <w:rsid w:val="001120AC"/>
    <w:rsid w:val="00130FCA"/>
    <w:rsid w:val="00145D68"/>
    <w:rsid w:val="00180135"/>
    <w:rsid w:val="001B00FC"/>
    <w:rsid w:val="001B089F"/>
    <w:rsid w:val="00235F9A"/>
    <w:rsid w:val="00246AC2"/>
    <w:rsid w:val="002515B1"/>
    <w:rsid w:val="00327F5C"/>
    <w:rsid w:val="00370024"/>
    <w:rsid w:val="003C38DC"/>
    <w:rsid w:val="004170A4"/>
    <w:rsid w:val="00433E66"/>
    <w:rsid w:val="004634B2"/>
    <w:rsid w:val="00473F4D"/>
    <w:rsid w:val="004A3803"/>
    <w:rsid w:val="004B2953"/>
    <w:rsid w:val="004E07E0"/>
    <w:rsid w:val="00512248"/>
    <w:rsid w:val="0058330F"/>
    <w:rsid w:val="005B5A99"/>
    <w:rsid w:val="005E1F2F"/>
    <w:rsid w:val="006C1AD1"/>
    <w:rsid w:val="006F1858"/>
    <w:rsid w:val="00705BE4"/>
    <w:rsid w:val="007667A0"/>
    <w:rsid w:val="0078543A"/>
    <w:rsid w:val="007D0F1D"/>
    <w:rsid w:val="007F1B94"/>
    <w:rsid w:val="00803767"/>
    <w:rsid w:val="00982DBA"/>
    <w:rsid w:val="00987A6E"/>
    <w:rsid w:val="00A76691"/>
    <w:rsid w:val="00A9036F"/>
    <w:rsid w:val="00AA0DAF"/>
    <w:rsid w:val="00B87D6E"/>
    <w:rsid w:val="00C3655A"/>
    <w:rsid w:val="00C80A45"/>
    <w:rsid w:val="00C85AEA"/>
    <w:rsid w:val="00CA0858"/>
    <w:rsid w:val="00CC5FDB"/>
    <w:rsid w:val="00CE014B"/>
    <w:rsid w:val="00D02BCA"/>
    <w:rsid w:val="00D559CD"/>
    <w:rsid w:val="00DA128B"/>
    <w:rsid w:val="00E14A63"/>
    <w:rsid w:val="00E73FFB"/>
    <w:rsid w:val="00ED1260"/>
    <w:rsid w:val="00ED3194"/>
    <w:rsid w:val="00F147F6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E65F-5120-43A5-B292-E6496B0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Smatana Ladislav</cp:lastModifiedBy>
  <cp:revision>6</cp:revision>
  <dcterms:created xsi:type="dcterms:W3CDTF">2015-09-25T11:01:00Z</dcterms:created>
  <dcterms:modified xsi:type="dcterms:W3CDTF">2015-09-30T08:03:00Z</dcterms:modified>
</cp:coreProperties>
</file>